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THER NON-THERMOPHILIC RHIZOMUCOR CAUSING HUMAN PRIMARY CUTANEOUS MUCORMYCOSIS 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THER NON-THERMOPHILIC RHIZOMUCOR CAUSING HUMAN PRIMARY CUTANEOUS MUCORMYCOSIS 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27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ANOTHER NON-THERMOPHILIC RHIZOMUCOR CAUSING HUMAN PRIMARY CUTANEOUS MUCORMYCOSIS 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